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6052ABF0" w:rsidR="00EE0481" w:rsidRPr="003B2E9A" w:rsidRDefault="00CB7C3E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leave claim form – </w:t>
          </w:r>
          <w:r>
            <w:rPr>
              <w:sz w:val="44"/>
              <w:szCs w:val="18"/>
            </w:rPr>
            <w:t>Academic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7DB6F782" w14:textId="70166D87" w:rsidR="00CB7C3E" w:rsidRDefault="00CB7C3E" w:rsidP="003B2E9A">
            <w:pPr>
              <w:pStyle w:val="ListParagraph"/>
              <w:numPr>
                <w:ilvl w:val="0"/>
                <w:numId w:val="4"/>
              </w:numPr>
            </w:pPr>
            <w:r w:rsidRPr="00CB7C3E">
              <w:t>To be used by Academic trainees employed by HEIs</w:t>
            </w:r>
          </w:p>
          <w:p w14:paraId="47D148B4" w14:textId="7557878E" w:rsidR="00CB7C3E" w:rsidRPr="00CB7C3E" w:rsidRDefault="00CB7C3E" w:rsidP="00CB7C3E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The form needs to be completed electronically</w:t>
            </w:r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Only expenses estimated on the initial application will be considered</w:t>
            </w:r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attendance </w:t>
            </w:r>
          </w:p>
          <w:p w14:paraId="72165F43" w14:textId="577C3BD0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</w:t>
            </w:r>
            <w:hyperlink r:id="rId14" w:history="1">
              <w:r w:rsidR="002218FF" w:rsidRPr="00560AE8">
                <w:rPr>
                  <w:rStyle w:val="Hyperlink"/>
                  <w:rFonts w:ascii="Arial" w:hAnsi="Arial"/>
                </w:rPr>
                <w:t>england.studyleave.em@nhs.net</w:t>
              </w:r>
            </w:hyperlink>
            <w:r w:rsidR="002218FF">
              <w:t xml:space="preserve"> </w:t>
            </w:r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CB7C3E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CB7C3E">
        <w:trPr>
          <w:trHeight w:val="45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CB7C3E" w:rsidRPr="0070130B" w14:paraId="531A84FD" w14:textId="77777777" w:rsidTr="00CB7C3E">
        <w:trPr>
          <w:cantSplit/>
          <w:trHeight w:val="45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CB7C3E" w:rsidRPr="0070130B" w:rsidRDefault="00CB7C3E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1410596D" w:rsidR="00CB7C3E" w:rsidRPr="0070130B" w:rsidRDefault="00CB7C3E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18FF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D18EB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B7C3E"/>
    <w:rsid w:val="00CC7B1C"/>
    <w:rsid w:val="00CE086C"/>
    <w:rsid w:val="00CF4C68"/>
    <w:rsid w:val="00CF7DA5"/>
    <w:rsid w:val="00D2315A"/>
    <w:rsid w:val="00D356F8"/>
    <w:rsid w:val="00D50FF0"/>
    <w:rsid w:val="00D66537"/>
    <w:rsid w:val="00D879D1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studyleave.em@nhs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5578D9" w:rsidRDefault="005578D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55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1d408-61cd-465e-be8b-81560dd70ef9">
      <Terms xmlns="http://schemas.microsoft.com/office/infopath/2007/PartnerControls"/>
    </lcf76f155ced4ddcb4097134ff3c332f>
    <TaxCatchAll xmlns="61d46e50-d7f4-4149-8e43-ecfc55a916d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58A2350CB7A409E0516AAE28002D5" ma:contentTypeVersion="17" ma:contentTypeDescription="Create a new document." ma:contentTypeScope="" ma:versionID="41badad41f88d1e14f830565b9c3600c">
  <xsd:schema xmlns:xsd="http://www.w3.org/2001/XMLSchema" xmlns:xs="http://www.w3.org/2001/XMLSchema" xmlns:p="http://schemas.microsoft.com/office/2006/metadata/properties" xmlns:ns2="8e91d408-61cd-465e-be8b-81560dd70ef9" xmlns:ns3="61d46e50-d7f4-4149-8e43-ecfc55a916d2" targetNamespace="http://schemas.microsoft.com/office/2006/metadata/properties" ma:root="true" ma:fieldsID="6d1dd837633d3058a834318f555b245c" ns2:_="" ns3:_="">
    <xsd:import namespace="8e91d408-61cd-465e-be8b-81560dd70ef9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d408-61cd-465e-be8b-81560dd70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df3e4e-e15c-45f8-b38e-5e941baf2905}" ma:internalName="TaxCatchAll" ma:showField="CatchAllData" ma:web="61d46e50-d7f4-4149-8e43-ecfc55a9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3.xml><?xml version="1.0" encoding="utf-8"?>
<ds:datastoreItem xmlns:ds="http://schemas.openxmlformats.org/officeDocument/2006/customXml" ds:itemID="{9C9CF621-4019-4821-99F3-63D1C41C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d408-61cd-465e-be8b-81560dd70ef9"/>
    <ds:schemaRef ds:uri="61d46e50-d7f4-4149-8e43-ecfc55a9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Academic</dc:title>
  <dc:subject/>
  <dc:creator>Karolina Wlodowska</dc:creator>
  <cp:keywords/>
  <cp:lastModifiedBy>Karolina Wlodowska</cp:lastModifiedBy>
  <cp:revision>8</cp:revision>
  <cp:lastPrinted>2016-07-14T17:27:00Z</cp:lastPrinted>
  <dcterms:created xsi:type="dcterms:W3CDTF">2024-02-13T11:04:00Z</dcterms:created>
  <dcterms:modified xsi:type="dcterms:W3CDTF">2024-02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8A2350CB7A409E0516AAE28002D5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